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0E7" w14:textId="77777777" w:rsidR="0062414B" w:rsidRDefault="0062414B" w:rsidP="007A0A2B">
      <w:pPr>
        <w:jc w:val="center"/>
        <w:rPr>
          <w:b/>
          <w:sz w:val="36"/>
          <w:szCs w:val="36"/>
        </w:rPr>
      </w:pPr>
    </w:p>
    <w:p w14:paraId="74B454E8" w14:textId="77777777" w:rsidR="002613E3" w:rsidRDefault="007A0A2B" w:rsidP="007A0A2B">
      <w:pPr>
        <w:jc w:val="center"/>
        <w:rPr>
          <w:b/>
          <w:sz w:val="36"/>
          <w:szCs w:val="36"/>
        </w:rPr>
      </w:pPr>
      <w:r w:rsidRPr="007A0A2B">
        <w:rPr>
          <w:b/>
          <w:sz w:val="36"/>
          <w:szCs w:val="36"/>
        </w:rPr>
        <w:t>II. ve III.  SINIF GAYRİ</w:t>
      </w:r>
      <w:r>
        <w:rPr>
          <w:b/>
          <w:sz w:val="36"/>
          <w:szCs w:val="36"/>
        </w:rPr>
        <w:t xml:space="preserve"> SIHHİ MÜESSESE RUHSATI BAŞVURU BELGELERİ </w:t>
      </w:r>
    </w:p>
    <w:p w14:paraId="452A4410" w14:textId="77777777" w:rsidR="007A0A2B" w:rsidRDefault="007A0A2B" w:rsidP="007A0A2B">
      <w:pPr>
        <w:rPr>
          <w:b/>
          <w:sz w:val="36"/>
          <w:szCs w:val="36"/>
        </w:rPr>
      </w:pPr>
    </w:p>
    <w:p w14:paraId="0181F65A" w14:textId="77777777" w:rsidR="007A0A2B" w:rsidRPr="00DD236D" w:rsidRDefault="00487E89" w:rsidP="00134C01">
      <w:pPr>
        <w:pStyle w:val="ListeParagraf"/>
        <w:numPr>
          <w:ilvl w:val="0"/>
          <w:numId w:val="1"/>
        </w:numPr>
        <w:rPr>
          <w:rFonts w:cs="Aharoni"/>
          <w:b/>
          <w:sz w:val="36"/>
        </w:rPr>
      </w:pPr>
      <w:r>
        <w:rPr>
          <w:rFonts w:cs="Aharoni"/>
          <w:b/>
          <w:sz w:val="32"/>
          <w:szCs w:val="32"/>
        </w:rPr>
        <w:t xml:space="preserve">Gayrisıhhi Müessese </w:t>
      </w:r>
      <w:r w:rsidR="001357FC">
        <w:rPr>
          <w:rFonts w:cs="Aharoni"/>
          <w:b/>
          <w:sz w:val="32"/>
          <w:szCs w:val="32"/>
        </w:rPr>
        <w:t>Başvuru</w:t>
      </w:r>
      <w:r>
        <w:rPr>
          <w:rFonts w:cs="Aharoni"/>
          <w:b/>
          <w:sz w:val="32"/>
          <w:szCs w:val="32"/>
        </w:rPr>
        <w:t>/</w:t>
      </w:r>
      <w:proofErr w:type="gramStart"/>
      <w:r>
        <w:rPr>
          <w:rFonts w:cs="Aharoni"/>
          <w:b/>
          <w:sz w:val="32"/>
          <w:szCs w:val="32"/>
        </w:rPr>
        <w:t xml:space="preserve">Beyan </w:t>
      </w:r>
      <w:r w:rsidR="001357FC">
        <w:rPr>
          <w:rFonts w:cs="Aharoni"/>
          <w:b/>
          <w:sz w:val="32"/>
          <w:szCs w:val="32"/>
        </w:rPr>
        <w:t xml:space="preserve"> F</w:t>
      </w:r>
      <w:r w:rsidR="00134C01" w:rsidRPr="001F7740">
        <w:rPr>
          <w:rFonts w:cs="Aharoni"/>
          <w:b/>
          <w:sz w:val="32"/>
          <w:szCs w:val="32"/>
        </w:rPr>
        <w:t>ormu</w:t>
      </w:r>
      <w:proofErr w:type="gramEnd"/>
    </w:p>
    <w:p w14:paraId="71D49AAE" w14:textId="77777777" w:rsidR="00134C01" w:rsidRPr="001F7740" w:rsidRDefault="00134C01" w:rsidP="007A0A2B">
      <w:pPr>
        <w:pStyle w:val="ListeParagraf"/>
        <w:numPr>
          <w:ilvl w:val="0"/>
          <w:numId w:val="1"/>
        </w:numPr>
        <w:rPr>
          <w:rFonts w:cs="Aharoni"/>
          <w:b/>
          <w:sz w:val="36"/>
        </w:rPr>
      </w:pPr>
      <w:r w:rsidRPr="001F7740">
        <w:rPr>
          <w:rFonts w:cs="Aharoni"/>
          <w:b/>
          <w:sz w:val="32"/>
          <w:szCs w:val="32"/>
        </w:rPr>
        <w:t>Şahıs ise; nüfus cüzdanı sureti, oda kayıt belgesi ile oda sicil tasdiknamesi</w:t>
      </w:r>
      <w:r w:rsidR="00B64477">
        <w:rPr>
          <w:rFonts w:cs="Aharoni"/>
          <w:b/>
          <w:sz w:val="32"/>
          <w:szCs w:val="32"/>
        </w:rPr>
        <w:t>,</w:t>
      </w:r>
    </w:p>
    <w:p w14:paraId="043F0A10" w14:textId="77777777" w:rsidR="00134C01" w:rsidRPr="001F7740" w:rsidRDefault="00134C01" w:rsidP="007A0A2B">
      <w:pPr>
        <w:pStyle w:val="ListeParagraf"/>
        <w:numPr>
          <w:ilvl w:val="0"/>
          <w:numId w:val="1"/>
        </w:numPr>
        <w:rPr>
          <w:rFonts w:cs="Aharoni"/>
          <w:b/>
          <w:sz w:val="36"/>
        </w:rPr>
      </w:pPr>
      <w:r w:rsidRPr="001F7740">
        <w:rPr>
          <w:rFonts w:cs="Aharoni"/>
          <w:b/>
          <w:sz w:val="32"/>
          <w:szCs w:val="32"/>
        </w:rPr>
        <w:t>Şirket ise; imza sirküleri, ticaret sicil gazetesi, sicil belgesi</w:t>
      </w:r>
      <w:r w:rsidR="004B6363">
        <w:rPr>
          <w:rFonts w:cs="Aharoni"/>
          <w:b/>
          <w:sz w:val="32"/>
          <w:szCs w:val="32"/>
        </w:rPr>
        <w:t>,</w:t>
      </w:r>
    </w:p>
    <w:p w14:paraId="0171C8C8" w14:textId="77777777" w:rsidR="00134C01" w:rsidRPr="005F2E70" w:rsidRDefault="001357FC" w:rsidP="007A0A2B">
      <w:pPr>
        <w:pStyle w:val="ListeParagraf"/>
        <w:numPr>
          <w:ilvl w:val="0"/>
          <w:numId w:val="1"/>
        </w:numPr>
        <w:rPr>
          <w:rFonts w:cs="Aharoni"/>
          <w:b/>
          <w:sz w:val="36"/>
        </w:rPr>
      </w:pPr>
      <w:r>
        <w:rPr>
          <w:rFonts w:cs="Aharoni"/>
          <w:b/>
          <w:sz w:val="32"/>
          <w:szCs w:val="32"/>
        </w:rPr>
        <w:t>Vergi L</w:t>
      </w:r>
      <w:r w:rsidR="00134C01" w:rsidRPr="001F7740">
        <w:rPr>
          <w:rFonts w:cs="Aharoni"/>
          <w:b/>
          <w:sz w:val="32"/>
          <w:szCs w:val="32"/>
        </w:rPr>
        <w:t>evhası,</w:t>
      </w:r>
    </w:p>
    <w:p w14:paraId="05304048" w14:textId="77777777" w:rsidR="005F2E70" w:rsidRPr="005F2E70" w:rsidRDefault="00396A95" w:rsidP="007A0A2B">
      <w:pPr>
        <w:pStyle w:val="ListeParagraf"/>
        <w:numPr>
          <w:ilvl w:val="0"/>
          <w:numId w:val="1"/>
        </w:numPr>
        <w:rPr>
          <w:rFonts w:cs="Aharoni"/>
          <w:b/>
          <w:sz w:val="36"/>
        </w:rPr>
      </w:pPr>
      <w:r>
        <w:rPr>
          <w:rFonts w:cs="Aharoni"/>
          <w:b/>
          <w:sz w:val="32"/>
          <w:szCs w:val="32"/>
        </w:rPr>
        <w:t xml:space="preserve">Mülkiyet </w:t>
      </w:r>
      <w:proofErr w:type="gramStart"/>
      <w:r>
        <w:rPr>
          <w:rFonts w:cs="Aharoni"/>
          <w:b/>
          <w:sz w:val="32"/>
          <w:szCs w:val="32"/>
        </w:rPr>
        <w:t>Durumu(</w:t>
      </w:r>
      <w:proofErr w:type="gramEnd"/>
      <w:r>
        <w:rPr>
          <w:rFonts w:cs="Aharoni"/>
          <w:b/>
          <w:sz w:val="32"/>
          <w:szCs w:val="32"/>
        </w:rPr>
        <w:t>tapu/</w:t>
      </w:r>
      <w:r w:rsidR="005F2E70">
        <w:rPr>
          <w:rFonts w:cs="Aharoni"/>
          <w:b/>
          <w:sz w:val="32"/>
          <w:szCs w:val="32"/>
        </w:rPr>
        <w:t>noter onaylı kira kontratı</w:t>
      </w:r>
      <w:r>
        <w:rPr>
          <w:rFonts w:cs="Aharoni"/>
          <w:b/>
          <w:sz w:val="32"/>
          <w:szCs w:val="32"/>
        </w:rPr>
        <w:t>/tahsis belgesi</w:t>
      </w:r>
      <w:r w:rsidR="005F2E70">
        <w:rPr>
          <w:rFonts w:cs="Aharoni"/>
          <w:b/>
          <w:sz w:val="32"/>
          <w:szCs w:val="32"/>
        </w:rPr>
        <w:t>)</w:t>
      </w:r>
    </w:p>
    <w:p w14:paraId="271EB04C" w14:textId="77777777" w:rsidR="00134C01" w:rsidRPr="0015325E" w:rsidRDefault="00134C01" w:rsidP="007A0A2B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ÇED olumlu belgesi ve</w:t>
      </w:r>
      <w:r w:rsidR="00DD236D" w:rsidRPr="0015325E">
        <w:rPr>
          <w:rFonts w:cs="Aharoni"/>
          <w:b/>
          <w:sz w:val="32"/>
          <w:szCs w:val="20"/>
        </w:rPr>
        <w:t xml:space="preserve">ya ÇED gerekli değildir </w:t>
      </w:r>
      <w:proofErr w:type="gramStart"/>
      <w:r w:rsidR="00DD236D" w:rsidRPr="0015325E">
        <w:rPr>
          <w:rFonts w:cs="Aharoni"/>
          <w:b/>
          <w:sz w:val="32"/>
          <w:szCs w:val="20"/>
        </w:rPr>
        <w:t>belgesi(</w:t>
      </w:r>
      <w:proofErr w:type="gramEnd"/>
      <w:r w:rsidR="00DD236D" w:rsidRPr="0015325E">
        <w:rPr>
          <w:rFonts w:cs="Aharoni"/>
          <w:b/>
          <w:sz w:val="32"/>
          <w:szCs w:val="20"/>
        </w:rPr>
        <w:t>Çevre ve Şehircilik İl Müdürlüğü)</w:t>
      </w:r>
    </w:p>
    <w:p w14:paraId="5F5E240A" w14:textId="77777777" w:rsidR="005F2E70" w:rsidRPr="0015325E" w:rsidRDefault="005F2E70" w:rsidP="007A0A2B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Yangın ve patlamalar için gerekli önlemlerin</w:t>
      </w:r>
      <w:r w:rsidR="00DD236D" w:rsidRPr="0015325E">
        <w:rPr>
          <w:rFonts w:cs="Aharoni"/>
          <w:b/>
          <w:sz w:val="32"/>
          <w:szCs w:val="20"/>
        </w:rPr>
        <w:t xml:space="preserve"> alındı</w:t>
      </w:r>
      <w:r w:rsidR="00085813" w:rsidRPr="0015325E">
        <w:rPr>
          <w:rFonts w:cs="Aharoni"/>
          <w:b/>
          <w:sz w:val="32"/>
          <w:szCs w:val="20"/>
        </w:rPr>
        <w:t>ğına dair itfaiye raporu (bağlı olduğu</w:t>
      </w:r>
      <w:r w:rsidR="00DD236D" w:rsidRPr="0015325E">
        <w:rPr>
          <w:rFonts w:cs="Aharoni"/>
          <w:b/>
          <w:sz w:val="32"/>
          <w:szCs w:val="20"/>
        </w:rPr>
        <w:t xml:space="preserve"> belediyeden)</w:t>
      </w:r>
    </w:p>
    <w:p w14:paraId="399978AD" w14:textId="77777777" w:rsidR="00134C01" w:rsidRPr="0015325E" w:rsidRDefault="004B6363" w:rsidP="007A0A2B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Çevre i</w:t>
      </w:r>
      <w:r w:rsidR="0035089E" w:rsidRPr="0015325E">
        <w:rPr>
          <w:rFonts w:cs="Aharoni"/>
          <w:b/>
          <w:sz w:val="32"/>
          <w:szCs w:val="20"/>
        </w:rPr>
        <w:t>z</w:t>
      </w:r>
      <w:r w:rsidR="00DD236D" w:rsidRPr="0015325E">
        <w:rPr>
          <w:rFonts w:cs="Aharoni"/>
          <w:b/>
          <w:sz w:val="32"/>
          <w:szCs w:val="20"/>
        </w:rPr>
        <w:t>ni veya çevre ve lisans belgesi (Çevre ve Şehircilik İl Müdürlüğü)</w:t>
      </w:r>
      <w:r w:rsidR="0035089E" w:rsidRPr="0015325E">
        <w:rPr>
          <w:rFonts w:cs="Aharoni"/>
          <w:b/>
          <w:sz w:val="32"/>
          <w:szCs w:val="20"/>
        </w:rPr>
        <w:t xml:space="preserve"> </w:t>
      </w:r>
    </w:p>
    <w:p w14:paraId="4FB74955" w14:textId="77777777" w:rsidR="0035089E" w:rsidRPr="0015325E" w:rsidRDefault="004B6363" w:rsidP="007A0A2B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 xml:space="preserve">Kapasite </w:t>
      </w:r>
      <w:proofErr w:type="gramStart"/>
      <w:r w:rsidRPr="0015325E">
        <w:rPr>
          <w:rFonts w:cs="Aharoni"/>
          <w:b/>
          <w:sz w:val="32"/>
          <w:szCs w:val="20"/>
        </w:rPr>
        <w:t>R</w:t>
      </w:r>
      <w:r w:rsidR="00DD236D" w:rsidRPr="0015325E">
        <w:rPr>
          <w:rFonts w:cs="Aharoni"/>
          <w:b/>
          <w:sz w:val="32"/>
          <w:szCs w:val="20"/>
        </w:rPr>
        <w:t>aporu(</w:t>
      </w:r>
      <w:proofErr w:type="gramEnd"/>
      <w:r w:rsidR="00DD236D" w:rsidRPr="0015325E">
        <w:rPr>
          <w:rFonts w:cs="Aharoni"/>
          <w:b/>
          <w:sz w:val="32"/>
          <w:szCs w:val="20"/>
        </w:rPr>
        <w:t>makine kurulu gücünü(</w:t>
      </w:r>
      <w:proofErr w:type="spellStart"/>
      <w:r w:rsidR="00DD236D" w:rsidRPr="0015325E">
        <w:rPr>
          <w:rFonts w:cs="Aharoni"/>
          <w:b/>
          <w:sz w:val="32"/>
          <w:szCs w:val="20"/>
        </w:rPr>
        <w:t>hp</w:t>
      </w:r>
      <w:proofErr w:type="spellEnd"/>
      <w:r w:rsidR="00DD236D" w:rsidRPr="0015325E">
        <w:rPr>
          <w:rFonts w:cs="Aharoni"/>
          <w:b/>
          <w:sz w:val="32"/>
          <w:szCs w:val="20"/>
        </w:rPr>
        <w:t>) gösterir)</w:t>
      </w:r>
    </w:p>
    <w:p w14:paraId="45851C78" w14:textId="77777777" w:rsidR="0035089E" w:rsidRPr="0015325E" w:rsidRDefault="0035089E" w:rsidP="0035089E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Yapı kullanma izin belgesi,</w:t>
      </w:r>
    </w:p>
    <w:p w14:paraId="1EA1F23A" w14:textId="77777777" w:rsidR="0035089E" w:rsidRPr="0015325E" w:rsidRDefault="0035089E" w:rsidP="0035089E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Tehlikeli atıklarla ilgili lisansa tabi ise belgesi,</w:t>
      </w:r>
    </w:p>
    <w:p w14:paraId="45D64B40" w14:textId="77777777" w:rsidR="00396A95" w:rsidRPr="0015325E" w:rsidRDefault="00396A95" w:rsidP="0035089E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 xml:space="preserve">Sorumlu </w:t>
      </w:r>
      <w:proofErr w:type="gramStart"/>
      <w:r w:rsidRPr="0015325E">
        <w:rPr>
          <w:rFonts w:cs="Aharoni"/>
          <w:b/>
          <w:sz w:val="32"/>
          <w:szCs w:val="20"/>
        </w:rPr>
        <w:t>İSG(</w:t>
      </w:r>
      <w:proofErr w:type="gramEnd"/>
      <w:r w:rsidRPr="0015325E">
        <w:rPr>
          <w:rFonts w:cs="Aharoni"/>
          <w:b/>
          <w:sz w:val="32"/>
          <w:szCs w:val="20"/>
        </w:rPr>
        <w:t>İş Sağlığı ve Güvenliği)Uzmanı Belgesi</w:t>
      </w:r>
      <w:r w:rsidR="004E1A0C" w:rsidRPr="0015325E">
        <w:rPr>
          <w:rFonts w:cs="Aharoni"/>
          <w:b/>
          <w:sz w:val="32"/>
          <w:szCs w:val="20"/>
        </w:rPr>
        <w:t xml:space="preserve"> ve Sözleşme Örneği</w:t>
      </w:r>
    </w:p>
    <w:p w14:paraId="4911A839" w14:textId="77777777" w:rsidR="00131687" w:rsidRPr="0015325E" w:rsidRDefault="00131687" w:rsidP="0035089E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Sanayi Sicil Belgesi</w:t>
      </w:r>
    </w:p>
    <w:p w14:paraId="456F619B" w14:textId="77777777" w:rsidR="00085813" w:rsidRPr="0015325E" w:rsidRDefault="00085813" w:rsidP="0035089E">
      <w:pPr>
        <w:pStyle w:val="ListeParagraf"/>
        <w:numPr>
          <w:ilvl w:val="0"/>
          <w:numId w:val="1"/>
        </w:numPr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>Belediye Ruhsat Harcı Yazısı (bağlı olduğu belediyeden)</w:t>
      </w:r>
    </w:p>
    <w:p w14:paraId="5D005B69" w14:textId="1B599F27" w:rsidR="0035089E" w:rsidRPr="0015325E" w:rsidRDefault="00085813" w:rsidP="001F7740">
      <w:pPr>
        <w:pStyle w:val="ListeParagraf"/>
        <w:numPr>
          <w:ilvl w:val="0"/>
          <w:numId w:val="1"/>
        </w:numPr>
        <w:jc w:val="both"/>
        <w:rPr>
          <w:rFonts w:cs="Aharoni"/>
          <w:b/>
          <w:sz w:val="32"/>
          <w:szCs w:val="20"/>
        </w:rPr>
      </w:pPr>
      <w:r w:rsidRPr="0015325E">
        <w:rPr>
          <w:rFonts w:cs="Aharoni"/>
          <w:b/>
          <w:sz w:val="32"/>
          <w:szCs w:val="20"/>
        </w:rPr>
        <w:t xml:space="preserve">OSB Ruhsat Harcı Dekontu </w:t>
      </w:r>
    </w:p>
    <w:p w14:paraId="583B4A86" w14:textId="564C74A4" w:rsidR="00E83410" w:rsidRPr="0015325E" w:rsidRDefault="00E83410" w:rsidP="001F7740">
      <w:pPr>
        <w:pStyle w:val="ListeParagraf"/>
        <w:numPr>
          <w:ilvl w:val="0"/>
          <w:numId w:val="1"/>
        </w:numPr>
        <w:jc w:val="both"/>
        <w:rPr>
          <w:rFonts w:cs="Aharoni"/>
          <w:b/>
          <w:color w:val="000000" w:themeColor="text1"/>
          <w:sz w:val="32"/>
          <w:szCs w:val="20"/>
        </w:rPr>
      </w:pPr>
      <w:r w:rsidRPr="0015325E">
        <w:rPr>
          <w:rFonts w:cs="Aharoni"/>
          <w:b/>
          <w:color w:val="000000" w:themeColor="text1"/>
          <w:sz w:val="32"/>
          <w:szCs w:val="20"/>
        </w:rPr>
        <w:t>ATIKSU Taahhütname ve Bilgi Formu</w:t>
      </w:r>
    </w:p>
    <w:sectPr w:rsidR="00E83410" w:rsidRPr="0015325E" w:rsidSect="00920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747"/>
    <w:multiLevelType w:val="hybridMultilevel"/>
    <w:tmpl w:val="B6462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2B"/>
    <w:rsid w:val="00085813"/>
    <w:rsid w:val="000B149C"/>
    <w:rsid w:val="00131687"/>
    <w:rsid w:val="00134C01"/>
    <w:rsid w:val="001357FC"/>
    <w:rsid w:val="0015325E"/>
    <w:rsid w:val="001F7740"/>
    <w:rsid w:val="002613E3"/>
    <w:rsid w:val="0035089E"/>
    <w:rsid w:val="00396A95"/>
    <w:rsid w:val="00414F6A"/>
    <w:rsid w:val="00487E89"/>
    <w:rsid w:val="004B6363"/>
    <w:rsid w:val="004E094F"/>
    <w:rsid w:val="004E1A0C"/>
    <w:rsid w:val="005F2E70"/>
    <w:rsid w:val="0062414B"/>
    <w:rsid w:val="00652B05"/>
    <w:rsid w:val="006A66B8"/>
    <w:rsid w:val="007A0A2B"/>
    <w:rsid w:val="00920A16"/>
    <w:rsid w:val="009A6983"/>
    <w:rsid w:val="00A03734"/>
    <w:rsid w:val="00AB6A83"/>
    <w:rsid w:val="00AC2318"/>
    <w:rsid w:val="00B64477"/>
    <w:rsid w:val="00C51E2F"/>
    <w:rsid w:val="00DD236D"/>
    <w:rsid w:val="00E83410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FCBB"/>
  <w15:docId w15:val="{D63EE8CB-38E7-4AF7-A8BC-4607127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0A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0AA-73FF-4D59-8331-BB32489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</cp:lastModifiedBy>
  <cp:revision>15</cp:revision>
  <cp:lastPrinted>2019-03-22T09:07:00Z</cp:lastPrinted>
  <dcterms:created xsi:type="dcterms:W3CDTF">2013-05-15T06:19:00Z</dcterms:created>
  <dcterms:modified xsi:type="dcterms:W3CDTF">2022-02-23T13:49:00Z</dcterms:modified>
</cp:coreProperties>
</file>